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F763C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6527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54591</wp:posOffset>
            </wp:positionV>
            <wp:extent cx="4745535" cy="2179860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95" cy="218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F763C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40702</wp:posOffset>
                </wp:positionH>
                <wp:positionV relativeFrom="paragraph">
                  <wp:posOffset>120707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7E424A" w:rsidRDefault="00F763C9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F763C9" w:rsidRPr="007E424A" w:rsidRDefault="00F763C9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6.85pt;margin-top:9.5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" filled="f" fillcolor="black" stroked="f">
                <v:textbox inset="5.85pt,.7pt,5.85pt,.7pt">
                  <w:txbxContent>
                    <w:p w:rsidR="00F763C9" w:rsidRPr="007E424A" w:rsidRDefault="00F763C9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F763C9" w:rsidRPr="007E424A" w:rsidRDefault="00F763C9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BF1E4B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395637</wp:posOffset>
                </wp:positionH>
                <wp:positionV relativeFrom="paragraph">
                  <wp:posOffset>74201</wp:posOffset>
                </wp:positionV>
                <wp:extent cx="4349750" cy="907143"/>
                <wp:effectExtent l="0" t="0" r="0" b="762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49750" cy="907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AD69BB" w:rsidRDefault="00F763C9" w:rsidP="00F22C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テモ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 xml:space="preserve">　ついて</w:t>
                            </w:r>
                          </w:p>
                          <w:p w:rsidR="00F763C9" w:rsidRPr="00575CF6" w:rsidRDefault="00F763C9" w:rsidP="005A26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31.15pt;margin-top:5.85pt;width:342.5pt;height:71.45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I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F763C9" w:rsidRPr="00AD69BB" w:rsidRDefault="00F763C9" w:rsidP="00F22C6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テモ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t xml:space="preserve">　ついて</w:t>
                      </w:r>
                    </w:p>
                    <w:p w:rsidR="00F763C9" w:rsidRPr="00575CF6" w:rsidRDefault="00F763C9" w:rsidP="005A262A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color w:val="0070C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932510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0143" behindDoc="0" locked="0" layoutInCell="1" allowOverlap="1" wp14:anchorId="079406C5" wp14:editId="54D46EC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4391025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FD273A" w:rsidRDefault="00F763C9" w:rsidP="00AD69B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テモテ1:1～2</w:t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なるキリスト・イエス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る、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パウロ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テモテへ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キリスト・イエス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とあわれ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がありますように。</w:t>
                            </w:r>
                          </w:p>
                          <w:p w:rsidR="00F763C9" w:rsidRPr="00ED2AEC" w:rsidRDefault="00F763C9" w:rsidP="00AD69B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F763C9" w:rsidRPr="00AD69BB" w:rsidRDefault="00F763C9" w:rsidP="00AD69B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1.テモテは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を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う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、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を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する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という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F763C9" w:rsidRPr="002C034E" w:rsidRDefault="00F763C9" w:rsidP="00AD69B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ユニケ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、ロイ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ご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Ⅱテモ1:5）</w:t>
                            </w:r>
                          </w:p>
                          <w:p w:rsidR="00F763C9" w:rsidRPr="002C034E" w:rsidRDefault="00F763C9" w:rsidP="00AD69B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 ルステラで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ました（使16:1）</w:t>
                            </w:r>
                          </w:p>
                          <w:p w:rsidR="00F763C9" w:rsidRPr="002C034E" w:rsidRDefault="00F763C9" w:rsidP="00AD69B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AD69BB" w:rsidRDefault="00F763C9" w:rsidP="00AD69B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2.テモテはパウロの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F763C9" w:rsidRPr="002C034E" w:rsidRDefault="00F763C9" w:rsidP="00AD69B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は、テモ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ました（Ⅰコリ4:17、Ⅱテモ2:1）</w:t>
                            </w:r>
                          </w:p>
                          <w:p w:rsidR="00F763C9" w:rsidRPr="002C034E" w:rsidRDefault="00F763C9" w:rsidP="00AD69BB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Ⅰテモ1:18、4:14）</w:t>
                            </w:r>
                          </w:p>
                          <w:p w:rsidR="00F763C9" w:rsidRPr="002C034E" w:rsidRDefault="00F763C9" w:rsidP="00AD69B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テサロニケ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使18:5）</w:t>
                            </w:r>
                          </w:p>
                          <w:p w:rsidR="00F763C9" w:rsidRPr="002C034E" w:rsidRDefault="00F763C9" w:rsidP="00AD69B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パウロとシラス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ベレ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使17:14）</w:t>
                            </w:r>
                          </w:p>
                          <w:p w:rsidR="00F763C9" w:rsidRPr="002C034E" w:rsidRDefault="00F763C9" w:rsidP="00AD69B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コリ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Ⅰテサ1:1）</w:t>
                            </w:r>
                          </w:p>
                          <w:p w:rsidR="00F763C9" w:rsidRPr="002C034E" w:rsidRDefault="00F763C9" w:rsidP="00AD69B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ラストとマケド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ました（使19:22）</w:t>
                            </w:r>
                          </w:p>
                          <w:p w:rsidR="00F763C9" w:rsidRPr="002C034E" w:rsidRDefault="00F763C9" w:rsidP="00AD69B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20:4）</w:t>
                            </w:r>
                          </w:p>
                          <w:p w:rsidR="00F763C9" w:rsidRPr="002C034E" w:rsidRDefault="00F763C9" w:rsidP="00AD69B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Ⅰテモ1:3、Ⅱテモ1:18）</w:t>
                            </w:r>
                          </w:p>
                          <w:p w:rsidR="00F763C9" w:rsidRPr="00547ED8" w:rsidRDefault="00F763C9" w:rsidP="00AD69B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AD69BB" w:rsidRDefault="00F763C9" w:rsidP="00AD69B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3.テモテは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い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したが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な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proofErr w:type="gramStart"/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した</w:t>
                            </w:r>
                          </w:p>
                          <w:p w:rsidR="00F763C9" w:rsidRPr="002C034E" w:rsidRDefault="00F763C9" w:rsidP="00AD69B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しました</w:t>
                            </w:r>
                          </w:p>
                          <w:p w:rsidR="00F763C9" w:rsidRPr="002C034E" w:rsidRDefault="00F763C9" w:rsidP="00AD69B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proofErr w:type="gramStart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ました</w:t>
                            </w:r>
                          </w:p>
                          <w:p w:rsidR="00F763C9" w:rsidRPr="002C034E" w:rsidRDefault="00F763C9" w:rsidP="00AD69B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っこ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復興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ました</w:t>
                            </w:r>
                          </w:p>
                          <w:p w:rsidR="00F763C9" w:rsidRPr="00932510" w:rsidRDefault="00F763C9" w:rsidP="00F22C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06C5" id="Text Box 7700" o:spid="_x0000_s1028" type="#_x0000_t202" style="position:absolute;margin-left:0;margin-top:7.45pt;width:345.75pt;height:390.05pt;z-index:25287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EfvwIAAMU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" filled="f" stroked="f">
                <v:textbox inset="5.85pt,.7pt,5.85pt,.7pt">
                  <w:txbxContent>
                    <w:p w:rsidR="00F763C9" w:rsidRPr="00FD273A" w:rsidRDefault="00F763C9" w:rsidP="00AD69B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テモテ1:1～2</w:t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b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color w:val="DC97FF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なるキリスト・イエスと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る、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パウロ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わ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テモテへ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キリスト・イエス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とあわれみ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がありますように。</w:t>
                      </w:r>
                    </w:p>
                    <w:p w:rsidR="00F763C9" w:rsidRPr="00ED2AEC" w:rsidRDefault="00F763C9" w:rsidP="00AD69B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F763C9" w:rsidRPr="00AD69BB" w:rsidRDefault="00F763C9" w:rsidP="00AD69B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1.テモテは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を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うやま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敬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う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、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を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する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という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す</w:t>
                      </w:r>
                    </w:p>
                    <w:p w:rsidR="00F763C9" w:rsidRPr="002C034E" w:rsidRDefault="00F763C9" w:rsidP="00AD69B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 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ユニケ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、ロイ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ご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Ⅱテモ1:5）</w:t>
                      </w:r>
                    </w:p>
                    <w:p w:rsidR="00F763C9" w:rsidRPr="002C034E" w:rsidRDefault="00F763C9" w:rsidP="00AD69B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 ルステラで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ました（使16:1）</w:t>
                      </w:r>
                    </w:p>
                    <w:p w:rsidR="00F763C9" w:rsidRPr="002C034E" w:rsidRDefault="00F763C9" w:rsidP="00AD69B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763C9" w:rsidRPr="00AD69BB" w:rsidRDefault="00F763C9" w:rsidP="00AD69B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2.テモテはパウロの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した</w:t>
                      </w:r>
                    </w:p>
                    <w:p w:rsidR="00F763C9" w:rsidRPr="002C034E" w:rsidRDefault="00F763C9" w:rsidP="00AD69B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は、テモ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ました（Ⅰコリ4:17、Ⅱテモ2:1）</w:t>
                      </w:r>
                    </w:p>
                    <w:p w:rsidR="00F763C9" w:rsidRPr="002C034E" w:rsidRDefault="00F763C9" w:rsidP="00AD69BB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頃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Ⅰテモ1:18、4:14）</w:t>
                      </w:r>
                    </w:p>
                    <w:p w:rsidR="00F763C9" w:rsidRPr="002C034E" w:rsidRDefault="00F763C9" w:rsidP="00AD69B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テサロニケ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使18:5）</w:t>
                      </w:r>
                    </w:p>
                    <w:p w:rsidR="00F763C9" w:rsidRPr="002C034E" w:rsidRDefault="00F763C9" w:rsidP="00AD69B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パウロとシラス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ベレ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使17:14）</w:t>
                      </w:r>
                    </w:p>
                    <w:p w:rsidR="00F763C9" w:rsidRPr="002C034E" w:rsidRDefault="00F763C9" w:rsidP="00AD69B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パウロ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コリン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Ⅰテサ1:1）</w:t>
                      </w:r>
                    </w:p>
                    <w:p w:rsidR="00F763C9" w:rsidRPr="002C034E" w:rsidRDefault="00F763C9" w:rsidP="00AD69B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ラストとマケドニ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ました（使19:22）</w:t>
                      </w:r>
                    </w:p>
                    <w:p w:rsidR="00F763C9" w:rsidRPr="002C034E" w:rsidRDefault="00F763C9" w:rsidP="00AD69B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20:4）</w:t>
                      </w:r>
                    </w:p>
                    <w:p w:rsidR="00F763C9" w:rsidRPr="002C034E" w:rsidRDefault="00F763C9" w:rsidP="00AD69B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エペソ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Ⅰテモ1:3、Ⅱテモ1:18）</w:t>
                      </w:r>
                    </w:p>
                    <w:p w:rsidR="00F763C9" w:rsidRPr="00547ED8" w:rsidRDefault="00F763C9" w:rsidP="00AD69B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763C9" w:rsidRPr="00AD69BB" w:rsidRDefault="00F763C9" w:rsidP="00AD69B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3.テモテは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若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い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したが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な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proofErr w:type="gramStart"/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</w:t>
                      </w:r>
                      <w:proofErr w:type="gramEnd"/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した</w:t>
                      </w:r>
                    </w:p>
                    <w:p w:rsidR="00F763C9" w:rsidRPr="002C034E" w:rsidRDefault="00F763C9" w:rsidP="00AD69B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しました</w:t>
                      </w:r>
                    </w:p>
                    <w:p w:rsidR="00F763C9" w:rsidRPr="002C034E" w:rsidRDefault="00F763C9" w:rsidP="00AD69B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proofErr w:type="gramStart"/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ました</w:t>
                      </w:r>
                    </w:p>
                    <w:p w:rsidR="00F763C9" w:rsidRPr="002C034E" w:rsidRDefault="00F763C9" w:rsidP="00AD69B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っこ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復興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ました</w:t>
                      </w:r>
                    </w:p>
                    <w:p w:rsidR="00F763C9" w:rsidRPr="00932510" w:rsidRDefault="00F763C9" w:rsidP="00F22C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F763C9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887551" behindDoc="1" locked="0" layoutInCell="1" allowOverlap="1">
            <wp:simplePos x="0" y="0"/>
            <wp:positionH relativeFrom="column">
              <wp:posOffset>-123465</wp:posOffset>
            </wp:positionH>
            <wp:positionV relativeFrom="paragraph">
              <wp:posOffset>-327660</wp:posOffset>
            </wp:positionV>
            <wp:extent cx="4974609" cy="7170323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09" cy="717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Default="00F763C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F763C9" w:rsidRDefault="00F763C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F763C9" w:rsidRPr="004961A8" w:rsidRDefault="00F763C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F763C9" w:rsidRPr="007E424A" w:rsidRDefault="00F763C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F763C9" w:rsidRPr="00025106" w:rsidRDefault="00F763C9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F763C9" w:rsidRDefault="00F763C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F763C9" w:rsidRDefault="00F763C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F763C9" w:rsidRPr="004961A8" w:rsidRDefault="00F763C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F763C9" w:rsidRPr="007E424A" w:rsidRDefault="00F763C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F763C9" w:rsidRPr="00025106" w:rsidRDefault="00F763C9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Default="00F763C9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F763C9" w:rsidRPr="007E424A" w:rsidRDefault="00F763C9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6.1pt;margin-top:7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F763C9" w:rsidRDefault="00F763C9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F763C9" w:rsidRPr="007E424A" w:rsidRDefault="00F763C9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93251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88265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3C9" w:rsidRPr="004B03CE" w:rsidRDefault="00F763C9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285.7pt;margin-top:6.9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" filled="f" stroked="f" strokeweight=".5pt">
                <v:textbox>
                  <w:txbxContent>
                    <w:p w:rsidR="00F763C9" w:rsidRPr="004B03CE" w:rsidRDefault="00F763C9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4961A8" w:rsidRDefault="00F763C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763C9" w:rsidRDefault="00F763C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F763C9" w:rsidRPr="007E424A" w:rsidRDefault="00F763C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F763C9" w:rsidRDefault="00F763C9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F763C9" w:rsidRPr="00533EE8" w:rsidRDefault="00F763C9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763C9" w:rsidRDefault="00F763C9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F763C9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763C9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533EE8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F763C9" w:rsidRPr="00AD69BB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F763C9" w:rsidRPr="00AD69BB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4B03CE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4B03CE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4B03CE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4B03CE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4B03CE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763C9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763C9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4B03CE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4B03CE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4B03CE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4B03CE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4B03CE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4B03CE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4B03CE" w:rsidRDefault="00F763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の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dq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OY2uhXw&#10;RlaPIGElQWCgU5h9sGik+o7RAHMkw/rbjiqGUftewDNYkAhkiozbxHECV9S5YXNmoKIEoAwbjKbl&#10;ykyjatcrvm0gzvTshLyBh1NzJ+mnnA7PDSaFY3aYanYUne+d19PsXf4C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I6x&#10;Z2q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F763C9" w:rsidRPr="004961A8" w:rsidRDefault="00F763C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763C9" w:rsidRDefault="00F763C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F763C9" w:rsidRPr="007E424A" w:rsidRDefault="00F763C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F763C9" w:rsidRDefault="00F763C9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F763C9" w:rsidRPr="00533EE8" w:rsidRDefault="00F763C9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763C9" w:rsidRDefault="00F763C9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F763C9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763C9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763C9" w:rsidRPr="00533EE8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F763C9" w:rsidRPr="00AD69BB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</w:t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F763C9" w:rsidRPr="00AD69BB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4B03CE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763C9" w:rsidRPr="004B03CE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763C9" w:rsidRPr="004B03CE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763C9" w:rsidRPr="004B03CE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763C9" w:rsidRPr="004B03CE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763C9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763C9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763C9" w:rsidRPr="004B03CE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763C9" w:rsidRPr="004B03CE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763C9" w:rsidRPr="004B03CE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763C9" w:rsidRPr="004B03CE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763C9" w:rsidRPr="004B03CE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763C9" w:rsidRPr="004B03CE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763C9" w:rsidRPr="004B03CE" w:rsidRDefault="00F763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るみことば</w:t>
                      </w:r>
                      <w:r w:rsidRPr="00AD69B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の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F763C9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96767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81887</wp:posOffset>
            </wp:positionV>
            <wp:extent cx="4763069" cy="2274739"/>
            <wp:effectExtent l="0" t="0" r="0" b="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0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590" cy="227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F763C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407793</wp:posOffset>
                </wp:positionH>
                <wp:positionV relativeFrom="paragraph">
                  <wp:posOffset>9913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7E424A" w:rsidRDefault="00F763C9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F763C9" w:rsidRPr="007E424A" w:rsidRDefault="00F763C9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32.1pt;margin-top:.8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iQtA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I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" filled="f" fillcolor="black" stroked="f">
                <v:textbox inset="5.85pt,.7pt,5.85pt,.7pt">
                  <w:txbxContent>
                    <w:p w:rsidR="00F763C9" w:rsidRPr="007E424A" w:rsidRDefault="00F763C9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F763C9" w:rsidRPr="007E424A" w:rsidRDefault="00F763C9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F763C9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5871" behindDoc="0" locked="0" layoutInCell="1" allowOverlap="1" wp14:anchorId="33A9DD8F" wp14:editId="16A572F8">
                <wp:simplePos x="0" y="0"/>
                <wp:positionH relativeFrom="column">
                  <wp:posOffset>146259</wp:posOffset>
                </wp:positionH>
                <wp:positionV relativeFrom="paragraph">
                  <wp:posOffset>98605</wp:posOffset>
                </wp:positionV>
                <wp:extent cx="3302000" cy="610820"/>
                <wp:effectExtent l="0" t="0" r="0" b="0"/>
                <wp:wrapNone/>
                <wp:docPr id="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00" cy="6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AD69BB" w:rsidRDefault="00F763C9" w:rsidP="00F22C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エペソ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はけんされた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 xml:space="preserve">　テモテ</w:t>
                            </w:r>
                          </w:p>
                          <w:p w:rsidR="00F763C9" w:rsidRPr="00FD273A" w:rsidRDefault="00F763C9" w:rsidP="00575C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9DD8F" id="_x0000_s1034" type="#_x0000_t202" style="position:absolute;margin-left:11.5pt;margin-top:7.75pt;width:260pt;height:48.1pt;z-index:25281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F763C9" w:rsidRPr="00AD69BB" w:rsidRDefault="00F763C9" w:rsidP="00F22C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エペソ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t>はけんされた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t xml:space="preserve">　テモテ</w:t>
                      </w:r>
                    </w:p>
                    <w:p w:rsidR="00F763C9" w:rsidRPr="00FD273A" w:rsidRDefault="00F763C9" w:rsidP="00575CF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F22C6C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2191" behindDoc="0" locked="0" layoutInCell="1" allowOverlap="1" wp14:anchorId="62F6FA19" wp14:editId="37E5709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44881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テモテ1:3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マケド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とき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したように、あなたは、エペソにずっととどまっていて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り</w:t>
                            </w:r>
                          </w:p>
                          <w:p w:rsid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F763C9" w:rsidRP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1.エペソはローマ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帝国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アジア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しゅと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首都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あり、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こうわん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港湾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、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、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、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しょうぎょう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商業</w:t>
                                  </w:r>
                                </w:rubyBase>
                              </w:ruby>
                            </w:r>
                            <w:proofErr w:type="gramStart"/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instrText>しゅうきょう</w:instrText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instrText>),宗教)</w:instrTex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ちゅうしんち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中心地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F763C9" w:rsidRP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2.パウロが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に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って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きをしたところでした</w:t>
                            </w:r>
                          </w:p>
                          <w:p w:rsidR="00F763C9" w:rsidRPr="002C034E" w:rsidRDefault="00F763C9" w:rsidP="00F763C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ったところでした（使18:19）</w:t>
                            </w:r>
                          </w:p>
                          <w:p w:rsidR="00F763C9" w:rsidRPr="002C034E" w:rsidRDefault="00F763C9" w:rsidP="00F763C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ところでした（使18:18～19）</w:t>
                            </w:r>
                          </w:p>
                          <w:p w:rsidR="00F763C9" w:rsidRPr="002C034E" w:rsidRDefault="00F763C9" w:rsidP="00F763C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アポ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ところでした（使18:21～28）</w:t>
                            </w:r>
                          </w:p>
                          <w:p w:rsidR="00F763C9" w:rsidRPr="002C034E" w:rsidRDefault="00F763C9" w:rsidP="00F763C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ところでした（使19:1～10）</w:t>
                            </w:r>
                          </w:p>
                          <w:p w:rsidR="00F763C9" w:rsidRPr="002C034E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 ツラ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りました（使19:8～10）</w:t>
                            </w:r>
                          </w:p>
                          <w:p w:rsidR="00F763C9" w:rsidRPr="002C034E" w:rsidRDefault="00F763C9" w:rsidP="00F763C9">
                            <w:pPr>
                              <w:ind w:left="320" w:hangingChars="200" w:hanging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じゅ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魔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た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</w:t>
                            </w:r>
                            <w:proofErr w:type="gramEnd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ざい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細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(*)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しくしたところでした（使19:13～29）</w:t>
                            </w:r>
                          </w:p>
                          <w:p w:rsidR="00F763C9" w:rsidRPr="002C034E" w:rsidRDefault="00F763C9" w:rsidP="00F763C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ミレトでエペ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20:17～38）</w:t>
                            </w:r>
                          </w:p>
                          <w:p w:rsidR="00F763C9" w:rsidRPr="002C034E" w:rsidRDefault="00F763C9" w:rsidP="00F763C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テキ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エペ1:1）</w:t>
                            </w:r>
                          </w:p>
                          <w:p w:rsidR="00F763C9" w:rsidRPr="002C034E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2C034E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3.エペソに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があるときテモテを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しました（Iテモ1:3）</w:t>
                            </w:r>
                          </w:p>
                          <w:p w:rsidR="00F763C9" w:rsidRPr="002C034E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547ED8" w:rsidRDefault="00F763C9" w:rsidP="00F763C9">
                            <w:pPr>
                              <w:ind w:firstLineChars="2700" w:firstLine="3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</w:pP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 xml:space="preserve">* </w:t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ぎん</w:t>
                                  </w:r>
                                </w:rt>
                                <w:rubyBase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ざいく</w:t>
                                  </w:r>
                                </w:rt>
                                <w:rubyBase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細工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:</w:t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ざいく</w:t>
                                  </w:r>
                                </w:rt>
                                <w:rubyBase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細工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や</w:t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しんちゅう</w:t>
                                  </w:r>
                                </w:rt>
                                <w:rubyBase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真鍮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の</w:t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などを</w:t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る</w:t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ぎじゅつしゃ</w:t>
                                  </w:r>
                                </w:rt>
                                <w:rubyBase>
                                  <w:r w:rsidR="00F763C9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技術者</w:t>
                                  </w:r>
                                </w:rubyBase>
                              </w:ruby>
                            </w:r>
                          </w:p>
                          <w:p w:rsid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177995" w:rsidRDefault="00F763C9" w:rsidP="00F763C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F763C9" w:rsidRDefault="00F763C9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6FA19" id="_x0000_s1035" type="#_x0000_t202" style="position:absolute;margin-left:0;margin-top:2.95pt;width:350.3pt;height:392.4pt;z-index:2528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テモテ1:3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マケドニヤ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とき、あなたに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したように、あなたは、エペソにずっととどまっていて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説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り</w:t>
                      </w:r>
                    </w:p>
                    <w:p w:rsid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F763C9" w:rsidRP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1.エペソはローマ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帝国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アジア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州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しゅと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首都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あり、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こうわん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港湾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、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、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こうつう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交通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、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しょうぎょう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商業</w:t>
                            </w:r>
                          </w:rubyBase>
                        </w:ruby>
                      </w:r>
                      <w:proofErr w:type="gramStart"/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fldChar w:fldCharType="begin"/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instrText xml:space="preserve"> </w:instrText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8"/>
                          <w:szCs w:val="17"/>
                        </w:rPr>
                        <w:instrText>しゅうきょう</w:instrText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instrText>),宗教)</w:instrTex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fldChar w:fldCharType="end"/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ちゅうしんち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中心地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した</w:t>
                      </w:r>
                    </w:p>
                    <w:p w:rsidR="00F763C9" w:rsidRP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</w:p>
                    <w:p w:rsidR="00F763C9" w:rsidRP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2.パウロが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に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って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きをしたところでした</w:t>
                      </w:r>
                    </w:p>
                    <w:p w:rsidR="00F763C9" w:rsidRPr="002C034E" w:rsidRDefault="00F763C9" w:rsidP="00F763C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ったところでした（使18:19）</w:t>
                      </w:r>
                    </w:p>
                    <w:p w:rsidR="00F763C9" w:rsidRPr="002C034E" w:rsidRDefault="00F763C9" w:rsidP="00F763C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ところでした（使18:18～19）</w:t>
                      </w:r>
                    </w:p>
                    <w:p w:rsidR="00F763C9" w:rsidRPr="002C034E" w:rsidRDefault="00F763C9" w:rsidP="00F763C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アポ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ところでした（使18:21～28）</w:t>
                      </w:r>
                    </w:p>
                    <w:p w:rsidR="00F763C9" w:rsidRPr="002C034E" w:rsidRDefault="00F763C9" w:rsidP="00F763C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ところでした（使19:1～10）</w:t>
                      </w:r>
                    </w:p>
                    <w:p w:rsidR="00F763C9" w:rsidRPr="002C034E" w:rsidRDefault="00F763C9" w:rsidP="00F763C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 ツラ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りました（使19:8～10）</w:t>
                      </w:r>
                    </w:p>
                    <w:p w:rsidR="00F763C9" w:rsidRPr="002C034E" w:rsidRDefault="00F763C9" w:rsidP="00F763C9">
                      <w:pPr>
                        <w:ind w:left="320" w:hangingChars="200" w:hanging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じゅ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魔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た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</w:t>
                      </w:r>
                      <w:proofErr w:type="gramEnd"/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ざい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細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(*)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騒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しくしたところでした（使19:13～29）</w:t>
                      </w:r>
                    </w:p>
                    <w:p w:rsidR="00F763C9" w:rsidRPr="002C034E" w:rsidRDefault="00F763C9" w:rsidP="00F763C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ミレトでエペソ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た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招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20:17～38）</w:t>
                      </w:r>
                    </w:p>
                    <w:p w:rsidR="00F763C9" w:rsidRPr="002C034E" w:rsidRDefault="00F763C9" w:rsidP="00F763C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エペソ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テキ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エペ1:1）</w:t>
                      </w:r>
                    </w:p>
                    <w:p w:rsidR="00F763C9" w:rsidRPr="002C034E" w:rsidRDefault="00F763C9" w:rsidP="00F763C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F763C9" w:rsidRPr="002C034E" w:rsidRDefault="00F763C9" w:rsidP="00F763C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3.エペソに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があるときテモテを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しました（Iテモ1:3）</w:t>
                      </w:r>
                    </w:p>
                    <w:p w:rsidR="00F763C9" w:rsidRPr="002C034E" w:rsidRDefault="00F763C9" w:rsidP="00F763C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763C9" w:rsidRPr="00547ED8" w:rsidRDefault="00F763C9" w:rsidP="00F763C9">
                      <w:pPr>
                        <w:ind w:firstLineChars="2700" w:firstLine="3240"/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</w:pPr>
                      <w:r w:rsidRPr="00547ED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7"/>
                        </w:rPr>
                        <w:t xml:space="preserve">* </w:t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ぎん</w:t>
                            </w:r>
                          </w:rt>
                          <w:rubyBase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銀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ざいく</w:t>
                            </w:r>
                          </w:rt>
                          <w:rubyBase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細工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7"/>
                        </w:rPr>
                        <w:t>:</w:t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きんぎん</w:t>
                            </w:r>
                          </w:rt>
                          <w:rubyBase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金銀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ざいく</w:t>
                            </w:r>
                          </w:rt>
                          <w:rubyBase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細工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7"/>
                        </w:rPr>
                        <w:t>や</w:t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しんちゅう</w:t>
                            </w:r>
                          </w:rt>
                          <w:rubyBase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真鍮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7"/>
                        </w:rPr>
                        <w:t>の</w:t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7"/>
                        </w:rPr>
                        <w:t>などを</w:t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7"/>
                        </w:rPr>
                        <w:t>る</w:t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ぎじゅつしゃ</w:t>
                            </w:r>
                          </w:rt>
                          <w:rubyBase>
                            <w:r w:rsidR="00F763C9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技術者</w:t>
                            </w:r>
                          </w:rubyBase>
                        </w:ruby>
                      </w:r>
                    </w:p>
                    <w:p w:rsid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763C9" w:rsidRPr="00177995" w:rsidRDefault="00F763C9" w:rsidP="00F763C9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</w:pPr>
                    </w:p>
                    <w:p w:rsidR="00F763C9" w:rsidRPr="00F763C9" w:rsidRDefault="00F763C9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F763C9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897791" behindDoc="1" locked="0" layoutInCell="1" allowOverlap="1">
            <wp:simplePos x="0" y="0"/>
            <wp:positionH relativeFrom="column">
              <wp:posOffset>3307857</wp:posOffset>
            </wp:positionH>
            <wp:positionV relativeFrom="paragraph">
              <wp:posOffset>-265639</wp:posOffset>
            </wp:positionV>
            <wp:extent cx="1623695" cy="1541145"/>
            <wp:effectExtent l="0" t="0" r="0" b="1905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09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9599" behindDoc="1" locked="0" layoutInCell="1" allowOverlap="1" wp14:anchorId="139719BB" wp14:editId="26C2DB00">
            <wp:simplePos x="0" y="0"/>
            <wp:positionH relativeFrom="column">
              <wp:posOffset>-88710</wp:posOffset>
            </wp:positionH>
            <wp:positionV relativeFrom="paragraph">
              <wp:posOffset>-300250</wp:posOffset>
            </wp:positionV>
            <wp:extent cx="4974609" cy="7170323"/>
            <wp:effectExtent l="0" t="0" r="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09" cy="717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F763C9" w:rsidRPr="004961A8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F763C9" w:rsidRPr="007E424A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F763C9" w:rsidRPr="00025106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3.85pt;margin-top:11.5pt;width:231.8pt;height:89.2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" filled="f" stroked="f">
                <v:textbox inset="5.85pt,.7pt,5.85pt,.7pt">
                  <w:txbxContent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F763C9" w:rsidRPr="004961A8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F763C9" w:rsidRPr="007E424A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F763C9" w:rsidRPr="00025106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Default="00F763C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F763C9" w:rsidRPr="007E424A" w:rsidRDefault="00F763C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26.1pt;margin-top:7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" filled="f" fillcolor="black" stroked="f">
                <v:textbox inset="5.85pt,.7pt,5.85pt,.7pt">
                  <w:txbxContent>
                    <w:p w:rsidR="00F763C9" w:rsidRDefault="00F763C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F763C9" w:rsidRPr="007E424A" w:rsidRDefault="00F763C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932510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863" behindDoc="0" locked="0" layoutInCell="1" allowOverlap="1" wp14:anchorId="73F94F4E" wp14:editId="3E645A66">
                <wp:simplePos x="0" y="0"/>
                <wp:positionH relativeFrom="column">
                  <wp:posOffset>3785311</wp:posOffset>
                </wp:positionH>
                <wp:positionV relativeFrom="paragraph">
                  <wp:posOffset>49520</wp:posOffset>
                </wp:positionV>
                <wp:extent cx="1016142" cy="313898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3C9" w:rsidRPr="004B03CE" w:rsidRDefault="00F763C9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8" type="#_x0000_t202" style="position:absolute;margin-left:298.05pt;margin-top:3.9pt;width:80pt;height:24.7pt;z-index:25277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" filled="f" stroked="f" strokeweight=".5pt">
                <v:textbox>
                  <w:txbxContent>
                    <w:p w:rsidR="00F763C9" w:rsidRPr="004B03CE" w:rsidRDefault="00F763C9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4961A8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F763C9" w:rsidRPr="007E424A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F763C9" w:rsidRPr="00533EE8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の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9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JlJQ&#10;u7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F763C9" w:rsidRPr="004961A8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F763C9" w:rsidRPr="007E424A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F763C9" w:rsidRPr="00533EE8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</w:t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るみことば</w:t>
                      </w:r>
                      <w:r w:rsidRPr="00AD69B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の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F763C9"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898815" behindDoc="1" locked="0" layoutInCell="1" allowOverlap="1">
            <wp:simplePos x="0" y="0"/>
            <wp:positionH relativeFrom="column">
              <wp:posOffset>-464</wp:posOffset>
            </wp:positionH>
            <wp:positionV relativeFrom="paragraph">
              <wp:posOffset>0</wp:posOffset>
            </wp:positionV>
            <wp:extent cx="4885899" cy="2333400"/>
            <wp:effectExtent l="0" t="0" r="0" b="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99" cy="23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503195</wp:posOffset>
                </wp:positionH>
                <wp:positionV relativeFrom="paragraph">
                  <wp:posOffset>33958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7E424A" w:rsidRDefault="00F763C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F763C9" w:rsidRPr="007E424A" w:rsidRDefault="00F763C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39.6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" filled="f" fillcolor="black" stroked="f">
                <v:textbox inset="5.85pt,.7pt,5.85pt,.7pt">
                  <w:txbxContent>
                    <w:p w:rsidR="00F763C9" w:rsidRPr="007E424A" w:rsidRDefault="00F763C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F763C9" w:rsidRPr="007E424A" w:rsidRDefault="00F763C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932510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9967" behindDoc="0" locked="0" layoutInCell="1" allowOverlap="1" wp14:anchorId="307CA00B" wp14:editId="38149DBD">
                <wp:simplePos x="0" y="0"/>
                <wp:positionH relativeFrom="column">
                  <wp:posOffset>337185</wp:posOffset>
                </wp:positionH>
                <wp:positionV relativeFrom="paragraph">
                  <wp:posOffset>156845</wp:posOffset>
                </wp:positionV>
                <wp:extent cx="3319780" cy="643255"/>
                <wp:effectExtent l="0" t="0" r="0" b="4445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978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AD69BB" w:rsidRDefault="00F763C9" w:rsidP="00F22C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しどうしゃへ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おしえ</w:t>
                            </w:r>
                          </w:p>
                          <w:p w:rsidR="00F763C9" w:rsidRPr="00FD273A" w:rsidRDefault="00F763C9" w:rsidP="00575CF6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A00B" id="_x0000_s1041" type="#_x0000_t202" style="position:absolute;margin-left:26.55pt;margin-top:12.35pt;width:261.4pt;height:50.65pt;z-index:25281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4cvgIAAM0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763C9" w:rsidRPr="00AD69BB" w:rsidRDefault="00F763C9" w:rsidP="00F22C6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しどうしゃへ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t>おしえ</w:t>
                      </w:r>
                    </w:p>
                    <w:p w:rsidR="00F763C9" w:rsidRPr="00FD273A" w:rsidRDefault="00F763C9" w:rsidP="00575CF6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F22C6C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4239" behindDoc="0" locked="0" layoutInCell="1" allowOverlap="1" wp14:anchorId="6D7D9E6C" wp14:editId="073385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50055" cy="5442509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055" cy="544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テモテ3:1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き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なら、それは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ることである」という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</w:t>
                            </w:r>
                          </w:p>
                          <w:p w:rsidR="00F763C9" w:rsidRP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1.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きょうり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教理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に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する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を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ました（Ⅰテモ1:1～20）</w:t>
                            </w:r>
                          </w:p>
                          <w:p w:rsidR="00F763C9" w:rsidRPr="002C034E" w:rsidRDefault="00F763C9" w:rsidP="00F763C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した</w:t>
                            </w:r>
                          </w:p>
                          <w:p w:rsid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うそ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空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な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けいず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系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う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り</w:t>
                            </w:r>
                            <w:proofErr w:type="gramEnd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ぎ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議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しました</w:t>
                            </w:r>
                          </w:p>
                          <w:p w:rsidR="00F763C9" w:rsidRPr="002C034E" w:rsidRDefault="00F763C9" w:rsidP="00F763C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テモ1:3～4）</w:t>
                            </w:r>
                          </w:p>
                          <w:p w:rsidR="00F763C9" w:rsidRPr="002C034E" w:rsidRDefault="00F763C9" w:rsidP="00F763C9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キリスト・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ました（Ⅰテモ1:12～17）</w:t>
                            </w:r>
                          </w:p>
                          <w:p w:rsidR="00F763C9" w:rsidRDefault="00F763C9" w:rsidP="00F763C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か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勇敢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1:18～20）</w:t>
                            </w:r>
                          </w:p>
                          <w:p w:rsidR="00F763C9" w:rsidRPr="002C034E" w:rsidRDefault="00F763C9" w:rsidP="00F763C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2C034E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2.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に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する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を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ました（Ⅰテモ2:1～15）</w:t>
                            </w:r>
                          </w:p>
                          <w:p w:rsidR="00F763C9" w:rsidRDefault="00F763C9" w:rsidP="00F763C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おら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F763C9" w:rsidRPr="002C034E" w:rsidRDefault="00F763C9" w:rsidP="00F763C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テモ2:4）</w:t>
                            </w:r>
                          </w:p>
                          <w:p w:rsidR="00F763C9" w:rsidRPr="002C034E" w:rsidRDefault="00F763C9" w:rsidP="00F763C9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かいしゃ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仲介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て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のキリスト・イエスで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2:5）</w:t>
                            </w:r>
                          </w:p>
                          <w:p w:rsidR="00F763C9" w:rsidRDefault="00F763C9" w:rsidP="00F763C9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キリスト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のために 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か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価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にな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2:6）</w:t>
                            </w:r>
                          </w:p>
                          <w:p w:rsidR="00F763C9" w:rsidRPr="00F763C9" w:rsidRDefault="00F763C9" w:rsidP="00F763C9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F763C9" w:rsidRDefault="00F763C9" w:rsidP="00F763C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3.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に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する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を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ました（Ⅰテモ3:1～6）</w:t>
                            </w:r>
                          </w:p>
                          <w:p w:rsidR="00F763C9" w:rsidRPr="002C034E" w:rsidRDefault="00F763C9" w:rsidP="00F763C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ことです（Ⅰテモ3:1）</w:t>
                            </w:r>
                          </w:p>
                          <w:p w:rsidR="00F763C9" w:rsidRPr="002C034E" w:rsidRDefault="00F763C9" w:rsidP="00F763C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ければいけ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3:7）</w:t>
                            </w:r>
                          </w:p>
                          <w:p w:rsidR="00F763C9" w:rsidRPr="002C034E" w:rsidRDefault="00F763C9" w:rsidP="00F763C9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キリスト・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3:13）</w:t>
                            </w:r>
                          </w:p>
                          <w:p w:rsidR="00F763C9" w:rsidRPr="00F763C9" w:rsidRDefault="00F763C9" w:rsidP="00F22C6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D9E6C" id="_x0000_s1042" type="#_x0000_t202" style="position:absolute;margin-left:0;margin-top:0;width:358.25pt;height:428.55pt;z-index:252874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MxuwIAAMQ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" filled="f" stroked="f">
                <v:textbox inset="5.85pt,.7pt,5.85pt,.7pt">
                  <w:txbxContent>
                    <w:p w:rsid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テモテ3:1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も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と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監督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職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きた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なら、それは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ることである」ということば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</w:t>
                      </w:r>
                    </w:p>
                    <w:p w:rsidR="00F763C9" w:rsidRP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</w:p>
                    <w:p w:rsidR="00F763C9" w:rsidRP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1.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きょうり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教理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に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する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を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ました（Ⅰテモ1:1～20）</w:t>
                      </w:r>
                    </w:p>
                    <w:p w:rsidR="00F763C9" w:rsidRPr="002C034E" w:rsidRDefault="00F763C9" w:rsidP="00F763C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した</w:t>
                      </w:r>
                    </w:p>
                    <w:p w:rsid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うそ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空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な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D2AEC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けいず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系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D2AEC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D2AEC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うば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奪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り</w:t>
                      </w:r>
                      <w:proofErr w:type="gramEnd"/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ぎ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議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しました</w:t>
                      </w:r>
                    </w:p>
                    <w:p w:rsidR="00F763C9" w:rsidRPr="002C034E" w:rsidRDefault="00F763C9" w:rsidP="00F763C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テモ1:3～4）</w:t>
                      </w:r>
                    </w:p>
                    <w:p w:rsidR="00F763C9" w:rsidRPr="002C034E" w:rsidRDefault="00F763C9" w:rsidP="00F763C9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キリスト・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ました（Ⅰテモ1:12～17）</w:t>
                      </w:r>
                    </w:p>
                    <w:p w:rsidR="00F763C9" w:rsidRDefault="00F763C9" w:rsidP="00F763C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か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勇敢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1:18～20）</w:t>
                      </w:r>
                    </w:p>
                    <w:p w:rsidR="00F763C9" w:rsidRPr="002C034E" w:rsidRDefault="00F763C9" w:rsidP="00F763C9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:rsidR="00F763C9" w:rsidRPr="002C034E" w:rsidRDefault="00F763C9" w:rsidP="00F763C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2.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に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する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を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ました（Ⅰテモ2:1～15）</w:t>
                      </w:r>
                    </w:p>
                    <w:p w:rsidR="00F763C9" w:rsidRDefault="00F763C9" w:rsidP="00F763C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おられ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:rsidR="00F763C9" w:rsidRPr="002C034E" w:rsidRDefault="00F763C9" w:rsidP="00F763C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テモ2:4）</w:t>
                      </w:r>
                    </w:p>
                    <w:p w:rsidR="00F763C9" w:rsidRPr="002C034E" w:rsidRDefault="00F763C9" w:rsidP="00F763C9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かいしゃ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仲介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て、そ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のキリスト・イエスです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2:5）</w:t>
                      </w:r>
                    </w:p>
                    <w:p w:rsidR="00F763C9" w:rsidRDefault="00F763C9" w:rsidP="00F763C9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キリスト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のために 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がな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贖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か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価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になっ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2:6）</w:t>
                      </w:r>
                    </w:p>
                    <w:p w:rsidR="00F763C9" w:rsidRPr="00F763C9" w:rsidRDefault="00F763C9" w:rsidP="00F763C9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</w:pPr>
                    </w:p>
                    <w:p w:rsidR="00F763C9" w:rsidRPr="00F763C9" w:rsidRDefault="00F763C9" w:rsidP="00F763C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3.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しどう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指導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に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する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を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ました（Ⅰテモ3:1～6）</w:t>
                      </w:r>
                    </w:p>
                    <w:p w:rsidR="00F763C9" w:rsidRPr="002C034E" w:rsidRDefault="00F763C9" w:rsidP="00F763C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と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督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ぶ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職分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ことです（Ⅰテモ3:1）</w:t>
                      </w:r>
                    </w:p>
                    <w:p w:rsidR="00F763C9" w:rsidRPr="002C034E" w:rsidRDefault="00F763C9" w:rsidP="00F763C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ょうば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評判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ければいけ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3:7）</w:t>
                      </w:r>
                    </w:p>
                    <w:p w:rsidR="00F763C9" w:rsidRPr="002C034E" w:rsidRDefault="00F763C9" w:rsidP="00F763C9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キリスト・イエス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3:13）</w:t>
                      </w:r>
                    </w:p>
                    <w:p w:rsidR="00F763C9" w:rsidRPr="00F763C9" w:rsidRDefault="00F763C9" w:rsidP="00F22C6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F763C9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899839" behindDoc="1" locked="0" layoutInCell="1" allowOverlap="1">
            <wp:simplePos x="0" y="0"/>
            <wp:positionH relativeFrom="column">
              <wp:posOffset>3363538</wp:posOffset>
            </wp:positionH>
            <wp:positionV relativeFrom="paragraph">
              <wp:posOffset>-332</wp:posOffset>
            </wp:positionV>
            <wp:extent cx="1453527" cy="1379788"/>
            <wp:effectExtent l="0" t="0" r="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16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27" cy="137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1647" behindDoc="1" locked="0" layoutInCell="1" allowOverlap="1" wp14:anchorId="139719BB" wp14:editId="26C2DB00">
            <wp:simplePos x="0" y="0"/>
            <wp:positionH relativeFrom="column">
              <wp:posOffset>-102576</wp:posOffset>
            </wp:positionH>
            <wp:positionV relativeFrom="paragraph">
              <wp:posOffset>-155035</wp:posOffset>
            </wp:positionV>
            <wp:extent cx="4974609" cy="7170323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09" cy="717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F763C9" w:rsidRPr="004961A8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F763C9" w:rsidRPr="007E424A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F763C9" w:rsidRPr="00025106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F763C9" w:rsidRPr="004961A8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F763C9" w:rsidRPr="007E424A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F763C9" w:rsidRPr="00025106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331929</wp:posOffset>
                </wp:positionH>
                <wp:positionV relativeFrom="paragraph">
                  <wp:posOffset>122247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Default="00F763C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F763C9" w:rsidRPr="007E424A" w:rsidRDefault="00F763C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26.15pt;margin-top:9.6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" filled="f" fillcolor="black" stroked="f">
                <v:textbox inset="5.85pt,.7pt,5.85pt,.7pt">
                  <w:txbxContent>
                    <w:p w:rsidR="00F763C9" w:rsidRDefault="00F763C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F763C9" w:rsidRPr="007E424A" w:rsidRDefault="00F763C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333981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4961A8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F763C9" w:rsidRPr="007E424A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F763C9" w:rsidRPr="00533EE8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533EE8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の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5" type="#_x0000_t202" style="position:absolute;margin-left:26.3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ty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SK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" filled="f" stroked="f">
                <v:textbox inset="5.85pt,.7pt,5.85pt,.7pt">
                  <w:txbxContent>
                    <w:p w:rsidR="00F763C9" w:rsidRPr="004961A8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F763C9" w:rsidRPr="007E424A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F763C9" w:rsidRPr="00533EE8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763C9" w:rsidRPr="00533EE8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575CF6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</w:t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るみことば</w:t>
                      </w:r>
                      <w:r w:rsidRPr="00AD69B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の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007" behindDoc="0" locked="0" layoutInCell="1" allowOverlap="1" wp14:anchorId="73F94F4E" wp14:editId="3E645A66">
                <wp:simplePos x="0" y="0"/>
                <wp:positionH relativeFrom="column">
                  <wp:posOffset>3611065</wp:posOffset>
                </wp:positionH>
                <wp:positionV relativeFrom="paragraph">
                  <wp:posOffset>80911</wp:posOffset>
                </wp:positionV>
                <wp:extent cx="1016142" cy="313898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3C9" w:rsidRPr="004B03CE" w:rsidRDefault="00F763C9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6" type="#_x0000_t202" style="position:absolute;margin-left:284.35pt;margin-top:6.35pt;width:80pt;height:24.7pt;z-index:25277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" filled="f" stroked="f" strokeweight=".5pt">
                <v:textbox>
                  <w:txbxContent>
                    <w:p w:rsidR="00F763C9" w:rsidRPr="004B03CE" w:rsidRDefault="00F763C9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333F19" w:rsidRDefault="00F763C9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900863" behindDoc="1" locked="0" layoutInCell="1" allowOverlap="1">
            <wp:simplePos x="0" y="0"/>
            <wp:positionH relativeFrom="column">
              <wp:posOffset>-47768</wp:posOffset>
            </wp:positionH>
            <wp:positionV relativeFrom="paragraph">
              <wp:posOffset>-40943</wp:posOffset>
            </wp:positionV>
            <wp:extent cx="4831307" cy="2380407"/>
            <wp:effectExtent l="0" t="0" r="7620" b="127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60" cy="238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7663FD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27025</wp:posOffset>
                </wp:positionH>
                <wp:positionV relativeFrom="paragraph">
                  <wp:posOffset>177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7E424A" w:rsidRDefault="00F763C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F763C9" w:rsidRPr="007E424A" w:rsidRDefault="00F763C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5.75pt;margin-top:1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" filled="f" fillcolor="black" stroked="f">
                <v:textbox inset="5.85pt,.7pt,5.85pt,.7pt">
                  <w:txbxContent>
                    <w:p w:rsidR="00F763C9" w:rsidRPr="007E424A" w:rsidRDefault="00F763C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F763C9" w:rsidRPr="007E424A" w:rsidRDefault="00F763C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EA1BD9" w:rsidRDefault="00F763C9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4063" behindDoc="0" locked="0" layoutInCell="1" allowOverlap="1" wp14:anchorId="63D5DAD9" wp14:editId="1E39977E">
                <wp:simplePos x="0" y="0"/>
                <wp:positionH relativeFrom="column">
                  <wp:posOffset>-24945</wp:posOffset>
                </wp:positionH>
                <wp:positionV relativeFrom="paragraph">
                  <wp:posOffset>26433</wp:posOffset>
                </wp:positionV>
                <wp:extent cx="3675619" cy="753466"/>
                <wp:effectExtent l="0" t="0" r="0" b="8890"/>
                <wp:wrapNone/>
                <wp:docPr id="78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5619" cy="7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Default="00F763C9" w:rsidP="00F22C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いつわり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 xml:space="preserve">おしえに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た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する</w:t>
                            </w:r>
                          </w:p>
                          <w:p w:rsidR="00F763C9" w:rsidRPr="00F763C9" w:rsidRDefault="00F763C9" w:rsidP="00F22C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メッセージ</w:t>
                            </w:r>
                          </w:p>
                          <w:p w:rsidR="00F763C9" w:rsidRPr="00F22C6C" w:rsidRDefault="00F763C9" w:rsidP="00BF1E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DAD9" id="_x0000_s1048" type="#_x0000_t202" style="position:absolute;margin-left:-1.95pt;margin-top:2.1pt;width:289.4pt;height:59.35pt;z-index:25282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F763C9" w:rsidRDefault="00F763C9" w:rsidP="00F22C6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BF1E4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いつわり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t xml:space="preserve">おしえに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t>た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t>する</w:t>
                      </w:r>
                    </w:p>
                    <w:p w:rsidR="00F763C9" w:rsidRPr="00F763C9" w:rsidRDefault="00F763C9" w:rsidP="00F22C6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t>メッセージ</w:t>
                      </w:r>
                    </w:p>
                    <w:p w:rsidR="00F763C9" w:rsidRPr="00F22C6C" w:rsidRDefault="00F763C9" w:rsidP="00BF1E4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F22C6C" w:rsidRDefault="00F22C6C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6287" behindDoc="0" locked="0" layoutInCell="1" allowOverlap="1" wp14:anchorId="77D0BBEE" wp14:editId="1DC69086">
                <wp:simplePos x="0" y="0"/>
                <wp:positionH relativeFrom="column">
                  <wp:posOffset>0</wp:posOffset>
                </wp:positionH>
                <wp:positionV relativeFrom="paragraph">
                  <wp:posOffset>42734</wp:posOffset>
                </wp:positionV>
                <wp:extent cx="4657725" cy="4490113"/>
                <wp:effectExtent l="0" t="38100" r="0" b="4381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490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2C034E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テモテ4:1～5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ると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お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教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と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るようになります。それは、うそつき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ぜ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偽善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る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良心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ひ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麻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禁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りします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ように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よ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る</w:t>
                            </w:r>
                            <w:proofErr w:type="gramEnd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です。</w:t>
                            </w:r>
                          </w:p>
                          <w:p w:rsidR="00F763C9" w:rsidRPr="002C034E" w:rsidRDefault="00F763C9" w:rsidP="00F763C9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1.うそをつく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（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にせ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）に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する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を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ました（Ⅰテモ4:1～16）</w:t>
                            </w:r>
                          </w:p>
                          <w:p w:rsidR="00F763C9" w:rsidRPr="002C034E" w:rsidRDefault="00F763C9" w:rsidP="00F763C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お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教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と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4:1）</w:t>
                            </w:r>
                          </w:p>
                          <w:p w:rsidR="00F763C9" w:rsidRPr="002C034E" w:rsidRDefault="00F763C9" w:rsidP="00F763C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良心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ひ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麻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ぜ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偽善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うそをつ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4:2）</w:t>
                            </w:r>
                          </w:p>
                          <w:p w:rsidR="00F763C9" w:rsidRPr="002C034E" w:rsidRDefault="00F763C9" w:rsidP="00F763C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んよ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禁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ち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Ⅰテモ4:3）</w:t>
                            </w:r>
                          </w:p>
                          <w:p w:rsidR="00F763C9" w:rsidRPr="002C034E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2.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かんぜんちょうあく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勧善懲悪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(*)に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する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を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ました（Ⅰテモ5:1～25）</w:t>
                            </w:r>
                          </w:p>
                          <w:p w:rsidR="00F763C9" w:rsidRDefault="00F763C9" w:rsidP="00F763C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1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はいけないこと（うわ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な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おせっかい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F763C9" w:rsidRPr="002C034E" w:rsidRDefault="00F763C9" w:rsidP="00F763C9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テモ5:13）</w:t>
                            </w:r>
                          </w:p>
                          <w:p w:rsidR="00F763C9" w:rsidRPr="002C034E" w:rsidRDefault="00F763C9" w:rsidP="00F763C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2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は、ふたり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り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理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5:19）</w:t>
                            </w:r>
                          </w:p>
                          <w:p w:rsidR="00F763C9" w:rsidRPr="002C034E" w:rsidRDefault="00F763C9" w:rsidP="00F763C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 だれに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るがる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軽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しゅ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按手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てはいけ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5:22）</w:t>
                            </w:r>
                          </w:p>
                          <w:p w:rsidR="00F763C9" w:rsidRPr="002C034E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8037BB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3.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ぎむ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義務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に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する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を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ました（Ⅰテモ6:1～21）</w:t>
                            </w:r>
                          </w:p>
                          <w:p w:rsidR="00F763C9" w:rsidRPr="002C034E" w:rsidRDefault="00F763C9" w:rsidP="00F763C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 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か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6:3）</w:t>
                            </w:r>
                          </w:p>
                          <w:p w:rsidR="00F763C9" w:rsidRDefault="00F763C9" w:rsidP="00F763C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2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と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利得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んそ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紛争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いました </w:t>
                            </w:r>
                          </w:p>
                          <w:p w:rsidR="00F763C9" w:rsidRPr="002C034E" w:rsidRDefault="00F763C9" w:rsidP="00F763C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テモ6:5）</w:t>
                            </w:r>
                          </w:p>
                          <w:p w:rsidR="00F763C9" w:rsidRPr="002C034E" w:rsidRDefault="00F763C9" w:rsidP="00F763C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3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んせ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金銭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6:10）</w:t>
                            </w:r>
                          </w:p>
                          <w:p w:rsidR="00F763C9" w:rsidRPr="002C034E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しょ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衣食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れば、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6:8）</w:t>
                            </w:r>
                          </w:p>
                          <w:p w:rsid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:rsidR="00F763C9" w:rsidRPr="009E7CC4" w:rsidRDefault="00F763C9" w:rsidP="00F763C9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 xml:space="preserve">*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かんぜんちょうあく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勧善懲悪</w:t>
                                  </w:r>
                                </w:rubyBase>
                              </w:ruby>
                            </w:r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すいしょ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推奨</w:t>
                                  </w:r>
                                </w:rubyBase>
                              </w:ruby>
                            </w:r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い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63C9" w:rsidRP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懲戒</w:t>
                                  </w:r>
                                </w:rubyBase>
                              </w:ruby>
                            </w:r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すること</w:t>
                            </w: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F763C9" w:rsidRPr="00F763C9" w:rsidRDefault="00F763C9" w:rsidP="00F22C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0BBEE" id="_x0000_s1049" type="#_x0000_t202" style="position:absolute;margin-left:0;margin-top:3.35pt;width:366.75pt;height:353.55pt;z-index:2528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F763C9" w:rsidRPr="002C034E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テモテ4:1～5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　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ると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895F0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お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教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と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895F0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るようになります。それは、うそつきど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ぜ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偽善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るも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良心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ひ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麻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お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っこ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結婚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禁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も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食物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断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りします。しか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も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食物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proofErr w:type="gramEnd"/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ように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るべ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よ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る</w:t>
                      </w:r>
                      <w:proofErr w:type="gramEnd"/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です。</w:t>
                      </w:r>
                    </w:p>
                    <w:p w:rsidR="00F763C9" w:rsidRPr="002C034E" w:rsidRDefault="00F763C9" w:rsidP="00F763C9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1.うそをつく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（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にせ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）に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する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を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ました（Ⅰテモ4:1～16）</w:t>
                      </w:r>
                    </w:p>
                    <w:p w:rsidR="00F763C9" w:rsidRPr="002C034E" w:rsidRDefault="00F763C9" w:rsidP="00F763C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95F0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お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教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と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95F0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4:1）</w:t>
                      </w:r>
                    </w:p>
                    <w:p w:rsidR="00F763C9" w:rsidRPr="002C034E" w:rsidRDefault="00F763C9" w:rsidP="00F763C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良心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ひ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麻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お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ぜ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偽善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うそをつ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4:2）</w:t>
                      </w:r>
                    </w:p>
                    <w:p w:rsidR="00F763C9" w:rsidRPr="002C034E" w:rsidRDefault="00F763C9" w:rsidP="00F763C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んよ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禁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ち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Ⅰテモ4:3）</w:t>
                      </w:r>
                    </w:p>
                    <w:p w:rsidR="00F763C9" w:rsidRPr="002C034E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2.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かんぜんちょうあく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勧善懲悪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(*)に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する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を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ました（Ⅰテモ5:1～25）</w:t>
                      </w:r>
                    </w:p>
                    <w:p w:rsidR="00F763C9" w:rsidRDefault="00F763C9" w:rsidP="00F763C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1）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はいけないこと（うわ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な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おせっかい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:rsidR="00F763C9" w:rsidRPr="002C034E" w:rsidRDefault="00F763C9" w:rsidP="00F763C9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テモ5:13）</w:t>
                      </w:r>
                    </w:p>
                    <w:p w:rsidR="00F763C9" w:rsidRPr="002C034E" w:rsidRDefault="00F763C9" w:rsidP="00F763C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2）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った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訴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は、ふたり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け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り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理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5:19）</w:t>
                      </w:r>
                    </w:p>
                    <w:p w:rsidR="00F763C9" w:rsidRPr="002C034E" w:rsidRDefault="00F763C9" w:rsidP="00F763C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 だれに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るがる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軽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しゅ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按手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てはいけ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5:22）</w:t>
                      </w:r>
                    </w:p>
                    <w:p w:rsidR="00F763C9" w:rsidRPr="002C034E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F763C9" w:rsidRPr="008037BB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3.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ぎむ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義務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に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する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を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ました（Ⅰテモ6:1～21）</w:t>
                      </w:r>
                    </w:p>
                    <w:p w:rsidR="00F763C9" w:rsidRPr="002C034E" w:rsidRDefault="00F763C9" w:rsidP="00F763C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 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ぜ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健全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敬虔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かな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意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6:3）</w:t>
                      </w:r>
                    </w:p>
                    <w:p w:rsidR="00F763C9" w:rsidRDefault="00F763C9" w:rsidP="00F763C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2）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敬虔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と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利得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だ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段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んそ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紛争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いました </w:t>
                      </w:r>
                    </w:p>
                    <w:p w:rsidR="00F763C9" w:rsidRPr="002C034E" w:rsidRDefault="00F763C9" w:rsidP="00F763C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テモ6:5）</w:t>
                      </w:r>
                    </w:p>
                    <w:p w:rsidR="00F763C9" w:rsidRPr="002C034E" w:rsidRDefault="00F763C9" w:rsidP="00F763C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3）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んせ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金銭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6:10）</w:t>
                      </w:r>
                    </w:p>
                    <w:p w:rsidR="00F763C9" w:rsidRPr="002C034E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しょ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衣食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れば、それ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き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6:8）</w:t>
                      </w:r>
                    </w:p>
                    <w:p w:rsid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:rsidR="00F763C9" w:rsidRPr="009E7CC4" w:rsidRDefault="00F763C9" w:rsidP="00F763C9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 xml:space="preserve">*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かんぜんちょうあく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勧善懲悪</w:t>
                            </w:r>
                          </w:rubyBase>
                        </w:ruby>
                      </w:r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すいしょ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推奨</w:t>
                            </w:r>
                          </w:rubyBase>
                        </w:ruby>
                      </w:r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いこと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63C9" w:rsidRP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ちょうか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懲戒</w:t>
                            </w:r>
                          </w:rubyBase>
                        </w:ruby>
                      </w:r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すること</w:t>
                      </w: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F763C9" w:rsidRPr="00F763C9" w:rsidRDefault="00F763C9" w:rsidP="00F22C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F763C9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901887" behindDoc="1" locked="0" layoutInCell="1" allowOverlap="1">
            <wp:simplePos x="0" y="0"/>
            <wp:positionH relativeFrom="column">
              <wp:posOffset>3431209</wp:posOffset>
            </wp:positionH>
            <wp:positionV relativeFrom="paragraph">
              <wp:posOffset>-40943</wp:posOffset>
            </wp:positionV>
            <wp:extent cx="1470166" cy="1395389"/>
            <wp:effectExtent l="0" t="0" r="0" b="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23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166" cy="139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3695" behindDoc="1" locked="0" layoutInCell="1" allowOverlap="1" wp14:anchorId="139719BB" wp14:editId="26C2DB00">
            <wp:simplePos x="0" y="0"/>
            <wp:positionH relativeFrom="column">
              <wp:posOffset>-34120</wp:posOffset>
            </wp:positionH>
            <wp:positionV relativeFrom="paragraph">
              <wp:posOffset>-211541</wp:posOffset>
            </wp:positionV>
            <wp:extent cx="4974609" cy="7170323"/>
            <wp:effectExtent l="0" t="0" r="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09" cy="717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F763C9" w:rsidRPr="004961A8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F763C9" w:rsidRPr="007E424A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F763C9" w:rsidRPr="00025106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F763C9" w:rsidRPr="004961A8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F763C9" w:rsidRPr="007E424A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F763C9" w:rsidRPr="00025106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Default="00F763C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F763C9" w:rsidRPr="007E424A" w:rsidRDefault="00F763C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1pt;margin-top:7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LOvHg61AgAA&#10;xA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F763C9" w:rsidRDefault="00F763C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F763C9" w:rsidRPr="007E424A" w:rsidRDefault="00F763C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151" behindDoc="0" locked="0" layoutInCell="1" allowOverlap="1" wp14:anchorId="73F94F4E" wp14:editId="3E645A66">
                <wp:simplePos x="0" y="0"/>
                <wp:positionH relativeFrom="column">
                  <wp:posOffset>3771644</wp:posOffset>
                </wp:positionH>
                <wp:positionV relativeFrom="paragraph">
                  <wp:posOffset>148079</wp:posOffset>
                </wp:positionV>
                <wp:extent cx="1016142" cy="313898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3C9" w:rsidRPr="004B03CE" w:rsidRDefault="00F763C9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2" type="#_x0000_t202" style="position:absolute;margin-left:297pt;margin-top:11.65pt;width:80pt;height:24.7pt;z-index:25278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" filled="f" stroked="f" strokeweight=".5pt">
                <v:textbox>
                  <w:txbxContent>
                    <w:p w:rsidR="00F763C9" w:rsidRPr="004B03CE" w:rsidRDefault="00F763C9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4961A8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F763C9" w:rsidRPr="007E424A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F763C9" w:rsidRPr="00533EE8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533EE8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の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3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DL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" filled="f" stroked="f">
                <v:textbox inset="5.85pt,.7pt,5.85pt,.7pt">
                  <w:txbxContent>
                    <w:p w:rsidR="00F763C9" w:rsidRPr="004961A8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F763C9" w:rsidRPr="007E424A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F763C9" w:rsidRPr="00533EE8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763C9" w:rsidRPr="00533EE8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タイトル</w:t>
                      </w: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</w:t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るみことば</w:t>
                      </w:r>
                      <w:r w:rsidRPr="00AD69B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の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F763C9" w:rsidP="000450A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902911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3629</wp:posOffset>
            </wp:positionV>
            <wp:extent cx="4728949" cy="2290843"/>
            <wp:effectExtent l="0" t="0" r="0" b="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3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49" cy="229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0A0" w:rsidRPr="00484226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8335" behindDoc="0" locked="0" layoutInCell="1" allowOverlap="1" wp14:anchorId="3E0A4469" wp14:editId="2AEF5779">
                <wp:simplePos x="0" y="0"/>
                <wp:positionH relativeFrom="column">
                  <wp:posOffset>327025</wp:posOffset>
                </wp:positionH>
                <wp:positionV relativeFrom="paragraph">
                  <wp:posOffset>17780</wp:posOffset>
                </wp:positionV>
                <wp:extent cx="859790" cy="227965"/>
                <wp:effectExtent l="0" t="0" r="0" b="635"/>
                <wp:wrapNone/>
                <wp:docPr id="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7E424A" w:rsidRDefault="00F763C9" w:rsidP="000450A0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F763C9" w:rsidRPr="007E424A" w:rsidRDefault="00F763C9" w:rsidP="000450A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５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4469" id="_x0000_s1054" type="#_x0000_t202" style="position:absolute;margin-left:25.75pt;margin-top:1.4pt;width:67.7pt;height:17.95pt;z-index:25287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3qswIAAME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" filled="f" fillcolor="black" stroked="f">
                <v:textbox inset="5.85pt,.7pt,5.85pt,.7pt">
                  <w:txbxContent>
                    <w:p w:rsidR="00F763C9" w:rsidRPr="007E424A" w:rsidRDefault="00F763C9" w:rsidP="000450A0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F763C9" w:rsidRPr="007E424A" w:rsidRDefault="00F763C9" w:rsidP="000450A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５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0450A0" w:rsidRDefault="000450A0" w:rsidP="000450A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450A0" w:rsidRPr="00D3141A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83455" behindDoc="0" locked="0" layoutInCell="1" allowOverlap="1" wp14:anchorId="3AFB82F1" wp14:editId="5DDB240D">
                <wp:simplePos x="0" y="0"/>
                <wp:positionH relativeFrom="column">
                  <wp:posOffset>371229</wp:posOffset>
                </wp:positionH>
                <wp:positionV relativeFrom="paragraph">
                  <wp:posOffset>126239</wp:posOffset>
                </wp:positionV>
                <wp:extent cx="3675619" cy="753466"/>
                <wp:effectExtent l="0" t="0" r="0" b="8890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5619" cy="7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Default="00F763C9" w:rsidP="000450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テモ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　てが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 xml:space="preserve">　だいいちに</w:t>
                            </w:r>
                          </w:p>
                          <w:p w:rsidR="00F763C9" w:rsidRPr="00F763C9" w:rsidRDefault="00F763C9" w:rsidP="000450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あらわれた　キリスト</w:t>
                            </w:r>
                          </w:p>
                          <w:p w:rsidR="00F763C9" w:rsidRPr="00F22C6C" w:rsidRDefault="00F763C9" w:rsidP="000450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B82F1" id="_x0000_s1055" type="#_x0000_t202" style="position:absolute;margin-left:29.25pt;margin-top:9.95pt;width:289.4pt;height:59.35pt;z-index:25288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F763C9" w:rsidRDefault="00F763C9" w:rsidP="000450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テモ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　てが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t xml:space="preserve">　だいいちに</w:t>
                      </w:r>
                    </w:p>
                    <w:p w:rsidR="00F763C9" w:rsidRPr="00F763C9" w:rsidRDefault="00F763C9" w:rsidP="000450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t>あらわれた　キリスト</w:t>
                      </w:r>
                    </w:p>
                    <w:p w:rsidR="00F763C9" w:rsidRPr="00F22C6C" w:rsidRDefault="00F763C9" w:rsidP="000450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Pr="006D6F19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Pr="00F22C6C" w:rsidRDefault="000450A0" w:rsidP="000450A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5503" behindDoc="0" locked="0" layoutInCell="1" allowOverlap="1" wp14:anchorId="3B02F205" wp14:editId="7B0B87D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657725" cy="3962400"/>
                <wp:effectExtent l="0" t="38100" r="0" b="3810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1.</w:t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キリストは、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たちを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くしてくださいます（Ⅰテモ1:12）</w:t>
                            </w: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2.キリストは、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たちに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を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せます（Ⅰテモ1:12）</w:t>
                            </w: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3.キリストは、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を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うためにこ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に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られました（Ⅰテモ1:15）</w:t>
                            </w: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4.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ある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には、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ほま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れと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さか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と</w:t>
                            </w:r>
                            <w:proofErr w:type="gramStart"/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が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instrText>よよ</w:instrText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instrText>),世々</w:instrText>
                            </w:r>
                            <w:proofErr w:type="gramEnd"/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instrText>)</w:instrTex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りなくあります（Ⅰテモ1:17）</w:t>
                            </w: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5.キリストは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と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と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ちゅうかいしゃ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仲介者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す（Ⅰテモ2:5）</w:t>
                            </w: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6.キリストはすべて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い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だいか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代価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として、ご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をお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になりました （Ⅰテモ2:6）</w:t>
                            </w: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7.キリストはすべて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、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に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じる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い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す（Ⅰテモ4:10）</w:t>
                            </w: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 xml:space="preserve">8. 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、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あり、ご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しとする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に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れを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してくださる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さいりん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再臨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F763C9" w:rsidRPr="00F763C9" w:rsidRDefault="00F763C9" w:rsidP="00F763C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（Ⅰテモ6:15）</w:t>
                            </w: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</w:p>
                          <w:p w:rsidR="00F763C9" w:rsidRPr="00F763C9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9.とこしえ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の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に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まわれる</w:t>
                            </w:r>
                            <w:r w:rsidRPr="00F763C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763C9" w:rsidRPr="00F763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す（Ⅰテモ6:16）</w:t>
                            </w:r>
                          </w:p>
                          <w:p w:rsidR="00F763C9" w:rsidRPr="002C034E" w:rsidRDefault="00F763C9" w:rsidP="00F763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</w:p>
                          <w:p w:rsidR="00F763C9" w:rsidRPr="00F763C9" w:rsidRDefault="00F763C9" w:rsidP="000450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F205" id="_x0000_s1056" type="#_x0000_t202" style="position:absolute;margin-left:0;margin-top:3pt;width:366.75pt;height:312pt;z-index:25288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1.</w:t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キリストは、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たちを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くしてくださいます（Ⅰテモ1:12）</w:t>
                      </w: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2.キリストは、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たちに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しょくぶん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職分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を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せます（Ⅰテモ1:12）</w:t>
                      </w: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3.キリストは、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を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うためにこ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に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られました（Ⅰテモ1:15）</w:t>
                      </w: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4.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ある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には、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ほま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誉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れと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さか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栄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と</w:t>
                      </w:r>
                      <w:proofErr w:type="gramStart"/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が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fldChar w:fldCharType="begin"/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instrText xml:space="preserve"> </w:instrText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8"/>
                          <w:szCs w:val="17"/>
                        </w:rPr>
                        <w:instrText>よよ</w:instrText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instrText>),世々</w:instrText>
                      </w:r>
                      <w:proofErr w:type="gramEnd"/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instrText>)</w:instrTex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fldChar w:fldCharType="end"/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限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りなくあります（Ⅰテモ1:17）</w:t>
                      </w: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5.キリストは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と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と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ちゅうかいしゃ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仲介者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す（Ⅰテモ2:5）</w:t>
                      </w: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6.キリストはすべて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あがな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贖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い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だいか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代価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として、ご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をお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になりました （Ⅰテモ2:6）</w:t>
                      </w: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7.キリストはすべて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、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に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じる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い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す（Ⅰテモ4:10）</w:t>
                      </w: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 xml:space="preserve">8. 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、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あり、ご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しとする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に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れを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してくださる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さいりん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再臨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す</w:t>
                      </w:r>
                    </w:p>
                    <w:p w:rsidR="00F763C9" w:rsidRPr="00F763C9" w:rsidRDefault="00F763C9" w:rsidP="00F763C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（Ⅰテモ6:15）</w:t>
                      </w: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</w:p>
                    <w:p w:rsidR="00F763C9" w:rsidRPr="00F763C9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9.とこしえ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の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に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まわれる</w:t>
                      </w:r>
                      <w:r w:rsidRPr="00F763C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763C9" w:rsidRPr="00F763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F763C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す（Ⅰテモ6:16）</w:t>
                      </w:r>
                    </w:p>
                    <w:p w:rsidR="00F763C9" w:rsidRPr="002C034E" w:rsidRDefault="00F763C9" w:rsidP="00F763C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</w:p>
                    <w:p w:rsidR="00F763C9" w:rsidRPr="00F763C9" w:rsidRDefault="00F763C9" w:rsidP="000450A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sz w:val="20"/>
          <w:szCs w:val="20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20"/>
          <w:szCs w:val="20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20"/>
          <w:szCs w:val="20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20"/>
          <w:szCs w:val="20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20"/>
          <w:szCs w:val="20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20"/>
          <w:szCs w:val="20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20"/>
          <w:szCs w:val="20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20"/>
          <w:szCs w:val="20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20"/>
          <w:szCs w:val="20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20"/>
          <w:szCs w:val="20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20"/>
          <w:szCs w:val="20"/>
        </w:rPr>
      </w:pPr>
    </w:p>
    <w:p w:rsidR="000450A0" w:rsidRPr="007A4104" w:rsidRDefault="000450A0" w:rsidP="000450A0">
      <w:pPr>
        <w:rPr>
          <w:rFonts w:ascii="ＭＳ ゴシック" w:eastAsia="ＭＳ ゴシック" w:hAnsi="ＭＳ ゴシック"/>
          <w:sz w:val="20"/>
          <w:szCs w:val="20"/>
        </w:rPr>
      </w:pPr>
    </w:p>
    <w:p w:rsidR="000450A0" w:rsidRPr="00C11E80" w:rsidRDefault="00FD767C" w:rsidP="000450A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903935" behindDoc="1" locked="0" layoutInCell="1" allowOverlap="1">
            <wp:simplePos x="0" y="0"/>
            <wp:positionH relativeFrom="column">
              <wp:posOffset>3308086</wp:posOffset>
            </wp:positionH>
            <wp:positionV relativeFrom="paragraph">
              <wp:posOffset>-2313</wp:posOffset>
            </wp:positionV>
            <wp:extent cx="1596788" cy="1516142"/>
            <wp:effectExtent l="0" t="0" r="3810" b="8255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30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88" cy="1516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F763C9">
        <w:rPr>
          <w:noProof/>
        </w:rPr>
        <w:drawing>
          <wp:anchor distT="0" distB="0" distL="114300" distR="114300" simplePos="0" relativeHeight="252895743" behindDoc="1" locked="0" layoutInCell="1" allowOverlap="1" wp14:anchorId="139719BB" wp14:editId="26C2DB00">
            <wp:simplePos x="0" y="0"/>
            <wp:positionH relativeFrom="column">
              <wp:posOffset>-40944</wp:posOffset>
            </wp:positionH>
            <wp:positionV relativeFrom="paragraph">
              <wp:posOffset>-122830</wp:posOffset>
            </wp:positionV>
            <wp:extent cx="4974609" cy="7170323"/>
            <wp:effectExtent l="0" t="0" r="0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09" cy="717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450A0">
        <w:rPr>
          <w:noProof/>
        </w:rPr>
        <mc:AlternateContent>
          <mc:Choice Requires="wps">
            <w:drawing>
              <wp:anchor distT="0" distB="0" distL="114300" distR="114300" simplePos="0" relativeHeight="252879359" behindDoc="0" locked="0" layoutInCell="1" allowOverlap="1" wp14:anchorId="587158FA" wp14:editId="0F6F534D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F763C9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F763C9" w:rsidRPr="004961A8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F763C9" w:rsidRPr="007E424A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F763C9" w:rsidRPr="00025106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158FA" id="_x0000_s1057" type="#_x0000_t202" style="position:absolute;margin-left:93.85pt;margin-top:11.5pt;width:231.8pt;height:89.2pt;z-index:25287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+i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" filled="f" stroked="f">
                <v:textbox inset="5.85pt,.7pt,5.85pt,.7pt">
                  <w:txbxContent>
                    <w:p w:rsidR="00F763C9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F763C9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F763C9" w:rsidRPr="004961A8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F763C9" w:rsidRPr="007E424A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F763C9" w:rsidRPr="00025106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0A0" w:rsidRPr="00525DC2" w:rsidRDefault="000450A0" w:rsidP="000450A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0450A0" w:rsidRDefault="00F763C9" w:rsidP="000450A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1407" behindDoc="0" locked="0" layoutInCell="1" allowOverlap="1" wp14:anchorId="3CDB7AB4" wp14:editId="4AFF1B0A">
                <wp:simplePos x="0" y="0"/>
                <wp:positionH relativeFrom="column">
                  <wp:posOffset>460489</wp:posOffset>
                </wp:positionH>
                <wp:positionV relativeFrom="paragraph">
                  <wp:posOffset>67736</wp:posOffset>
                </wp:positionV>
                <wp:extent cx="859790" cy="227965"/>
                <wp:effectExtent l="0" t="0" r="0" b="635"/>
                <wp:wrapNone/>
                <wp:docPr id="2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Default="00F763C9" w:rsidP="000450A0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F763C9" w:rsidRPr="007E424A" w:rsidRDefault="00F763C9" w:rsidP="000450A0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7AB4" id="_x0000_s1058" type="#_x0000_t202" style="position:absolute;margin-left:36.25pt;margin-top:5.35pt;width:67.7pt;height:17.95pt;z-index:25288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" filled="f" fillcolor="black" stroked="f">
                <v:textbox inset="5.85pt,.7pt,5.85pt,.7pt">
                  <w:txbxContent>
                    <w:p w:rsidR="00F763C9" w:rsidRDefault="00F763C9" w:rsidP="000450A0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F763C9" w:rsidRPr="007E424A" w:rsidRDefault="00F763C9" w:rsidP="000450A0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F763C9" w:rsidP="000450A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0383" behindDoc="0" locked="0" layoutInCell="1" allowOverlap="1" wp14:anchorId="5555722D" wp14:editId="4A0A06AF">
                <wp:simplePos x="0" y="0"/>
                <wp:positionH relativeFrom="column">
                  <wp:posOffset>368100</wp:posOffset>
                </wp:positionH>
                <wp:positionV relativeFrom="paragraph">
                  <wp:posOffset>48999</wp:posOffset>
                </wp:positionV>
                <wp:extent cx="4168775" cy="4824095"/>
                <wp:effectExtent l="0" t="0" r="0" b="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C9" w:rsidRPr="004961A8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763C9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F763C9" w:rsidRPr="007E424A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F763C9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F763C9" w:rsidRPr="00533EE8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763C9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76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763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F763C9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763C9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533EE8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763C9" w:rsidRPr="00AD69BB" w:rsidRDefault="00F763C9" w:rsidP="000450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の</w:t>
                            </w:r>
                            <w:r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F763C9" w:rsidRPr="00AD69B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722D" id="_x0000_s1059" type="#_x0000_t202" style="position:absolute;margin-left:29pt;margin-top:3.85pt;width:328.25pt;height:379.85pt;z-index:25288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xL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" filled="f" stroked="f">
                <v:textbox inset="5.85pt,.7pt,5.85pt,.7pt">
                  <w:txbxContent>
                    <w:p w:rsidR="00F763C9" w:rsidRPr="004961A8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763C9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F763C9" w:rsidRPr="007E424A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F763C9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F763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F763C9" w:rsidRPr="00533EE8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763C9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76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763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F763C9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763C9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763C9" w:rsidRPr="00533EE8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</w:t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763C9"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F763C9" w:rsidRPr="00AD69BB" w:rsidRDefault="00F763C9" w:rsidP="000450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るみことば</w:t>
                      </w:r>
                      <w:r w:rsidRPr="00AD69B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の</w:t>
                      </w:r>
                      <w:r w:rsidRPr="00AD69B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F763C9" w:rsidRPr="00AD6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431" behindDoc="0" locked="0" layoutInCell="1" allowOverlap="1" wp14:anchorId="37BD2BB2" wp14:editId="6F421611">
                <wp:simplePos x="0" y="0"/>
                <wp:positionH relativeFrom="column">
                  <wp:posOffset>3792116</wp:posOffset>
                </wp:positionH>
                <wp:positionV relativeFrom="paragraph">
                  <wp:posOffset>47890</wp:posOffset>
                </wp:positionV>
                <wp:extent cx="1016142" cy="313898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3C9" w:rsidRPr="004B03CE" w:rsidRDefault="00F763C9" w:rsidP="000450A0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763C9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D2BB2" id="テキスト ボックス 30" o:spid="_x0000_s1060" type="#_x0000_t202" style="position:absolute;margin-left:298.6pt;margin-top:3.75pt;width:80pt;height:24.7pt;z-index:252882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BvowIAAH0FAAAOAAAAZHJzL2Uyb0RvYy54bWysVM1u2zAMvg/YOwi6r46Tt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" filled="f" stroked="f" strokeweight=".5pt">
                <v:textbox>
                  <w:txbxContent>
                    <w:p w:rsidR="00F763C9" w:rsidRPr="004B03CE" w:rsidRDefault="00F763C9" w:rsidP="000450A0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763C9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450A0" w:rsidRDefault="000450A0" w:rsidP="000450A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0450A0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686" w:rsidRDefault="006C7686" w:rsidP="00751F5D">
      <w:r>
        <w:separator/>
      </w:r>
    </w:p>
  </w:endnote>
  <w:endnote w:type="continuationSeparator" w:id="0">
    <w:p w:rsidR="006C7686" w:rsidRDefault="006C768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C9" w:rsidRDefault="00F763C9">
    <w:pPr>
      <w:pStyle w:val="a5"/>
    </w:pPr>
  </w:p>
  <w:p w:rsidR="00F763C9" w:rsidRDefault="00F763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686" w:rsidRDefault="006C7686" w:rsidP="00751F5D">
      <w:r>
        <w:separator/>
      </w:r>
    </w:p>
  </w:footnote>
  <w:footnote w:type="continuationSeparator" w:id="0">
    <w:p w:rsidR="006C7686" w:rsidRDefault="006C768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8763-C8CA-4260-8798-BCB87D22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8-06-01T22:59:00Z</cp:lastPrinted>
  <dcterms:created xsi:type="dcterms:W3CDTF">2018-08-31T10:06:00Z</dcterms:created>
  <dcterms:modified xsi:type="dcterms:W3CDTF">2018-08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